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3065"/>
        <w:gridCol w:w="1993"/>
        <w:gridCol w:w="2580"/>
      </w:tblGrid>
      <w:tr w:rsidR="00271035" w:rsidRPr="00271035" w:rsidTr="006355AC">
        <w:trPr>
          <w:trHeight w:val="585"/>
          <w:tblHeader/>
          <w:jc w:val="center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1035" w:rsidRPr="00271035" w:rsidRDefault="00271035" w:rsidP="006355AC">
            <w:pPr>
              <w:jc w:val="center"/>
              <w:rPr>
                <w:rFonts w:ascii="Arial" w:hAnsi="Arial" w:cs="Arial"/>
                <w:lang w:bidi="en-US"/>
              </w:rPr>
            </w:pPr>
            <w:r w:rsidRPr="00271035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drawing>
                <wp:inline distT="0" distB="0" distL="0" distR="0">
                  <wp:extent cx="914400" cy="1047750"/>
                  <wp:effectExtent l="19050" t="0" r="0" b="0"/>
                  <wp:docPr id="4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035" w:rsidRPr="00271035" w:rsidRDefault="00271035" w:rsidP="00271035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271035">
              <w:rPr>
                <w:rFonts w:ascii="Arial" w:hAnsi="Arial" w:cs="Arial"/>
                <w:b/>
                <w:sz w:val="22"/>
                <w:szCs w:val="22"/>
              </w:rPr>
              <w:t>PE</w:t>
            </w:r>
            <w:r w:rsidRPr="00271035">
              <w:rPr>
                <w:rFonts w:ascii="Arial" w:hAnsi="Arial" w:cs="Arial"/>
                <w:b/>
                <w:sz w:val="22"/>
                <w:szCs w:val="22"/>
                <w:lang w:val="id-ID"/>
              </w:rPr>
              <w:t>RLINDUNGAN KEKERASAN FISIK PADA LANSIA</w:t>
            </w:r>
          </w:p>
          <w:p w:rsidR="00271035" w:rsidRPr="00271035" w:rsidRDefault="00271035" w:rsidP="006355A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271035" w:rsidRPr="00271035" w:rsidTr="006355AC">
        <w:trPr>
          <w:trHeight w:val="504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1035" w:rsidRPr="00271035" w:rsidRDefault="00271035" w:rsidP="006355AC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35" w:rsidRPr="00271035" w:rsidRDefault="00271035" w:rsidP="006355AC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 w:rsidRPr="00271035">
              <w:rPr>
                <w:rFonts w:ascii="Arial" w:hAnsi="Arial" w:cs="Arial"/>
                <w:bCs/>
                <w:sz w:val="22"/>
                <w:szCs w:val="22"/>
              </w:rPr>
              <w:t xml:space="preserve">No. </w:t>
            </w:r>
            <w:proofErr w:type="spellStart"/>
            <w:r w:rsidRPr="00271035">
              <w:rPr>
                <w:rFonts w:ascii="Arial" w:hAnsi="Arial" w:cs="Arial"/>
                <w:bCs/>
                <w:sz w:val="22"/>
                <w:szCs w:val="22"/>
              </w:rPr>
              <w:t>Dokumen</w:t>
            </w:r>
            <w:proofErr w:type="spellEnd"/>
          </w:p>
          <w:p w:rsidR="00271035" w:rsidRPr="00271035" w:rsidRDefault="00271035" w:rsidP="006355AC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271035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     </w:t>
            </w:r>
            <w:r w:rsidR="0005009A">
              <w:rPr>
                <w:rFonts w:ascii="Arial" w:hAnsi="Arial" w:cs="Arial"/>
                <w:bCs/>
                <w:sz w:val="22"/>
                <w:szCs w:val="22"/>
                <w:lang w:val="id-ID"/>
              </w:rPr>
              <w:t>008</w:t>
            </w:r>
            <w:r w:rsidRPr="00271035">
              <w:rPr>
                <w:rFonts w:ascii="Arial" w:hAnsi="Arial" w:cs="Arial"/>
                <w:bCs/>
                <w:sz w:val="22"/>
                <w:szCs w:val="22"/>
                <w:lang w:val="id-ID"/>
              </w:rPr>
              <w:t>/SPO/UMUM/</w:t>
            </w:r>
            <w:r w:rsidR="00C4390A">
              <w:rPr>
                <w:rFonts w:ascii="Arial" w:hAnsi="Arial" w:cs="Arial"/>
                <w:bCs/>
                <w:sz w:val="22"/>
                <w:szCs w:val="22"/>
                <w:lang w:val="id-ID"/>
              </w:rPr>
              <w:t>P03/</w:t>
            </w:r>
            <w:r w:rsidRPr="00271035">
              <w:rPr>
                <w:rFonts w:ascii="Arial" w:hAnsi="Arial" w:cs="Arial"/>
                <w:bCs/>
                <w:sz w:val="22"/>
                <w:szCs w:val="22"/>
                <w:lang w:val="id-ID"/>
              </w:rPr>
              <w:t>RSUD-DM/I/201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35" w:rsidRPr="00271035" w:rsidRDefault="00271035" w:rsidP="006355AC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271035">
              <w:rPr>
                <w:rFonts w:ascii="Arial" w:hAnsi="Arial" w:cs="Arial"/>
                <w:sz w:val="22"/>
                <w:szCs w:val="22"/>
                <w:lang w:val="id-ID"/>
              </w:rPr>
              <w:t>No. Revisi</w:t>
            </w:r>
          </w:p>
          <w:p w:rsidR="00271035" w:rsidRPr="00271035" w:rsidRDefault="00271035" w:rsidP="006355AC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271035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1035" w:rsidRPr="00271035" w:rsidRDefault="00271035" w:rsidP="006355AC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 w:rsidRPr="00271035">
              <w:rPr>
                <w:rFonts w:ascii="Arial" w:hAnsi="Arial" w:cs="Arial"/>
                <w:bCs/>
                <w:sz w:val="22"/>
                <w:szCs w:val="22"/>
                <w:lang w:val="id-ID" w:bidi="en-US"/>
              </w:rPr>
              <w:t>Halaman</w:t>
            </w:r>
          </w:p>
          <w:p w:rsidR="00271035" w:rsidRPr="00271035" w:rsidRDefault="0081290D" w:rsidP="006355AC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 w:bidi="en-US"/>
              </w:rPr>
              <w:t>2</w:t>
            </w:r>
            <w:r w:rsidR="00271035" w:rsidRPr="00271035">
              <w:rPr>
                <w:rFonts w:ascii="Arial" w:hAnsi="Arial" w:cs="Arial"/>
                <w:bCs/>
                <w:sz w:val="22"/>
                <w:szCs w:val="22"/>
                <w:lang w:val="id-ID" w:bidi="en-US"/>
              </w:rPr>
              <w:t>/2</w:t>
            </w:r>
          </w:p>
        </w:tc>
      </w:tr>
      <w:tr w:rsidR="00271035" w:rsidRPr="00271035" w:rsidTr="006355AC">
        <w:trPr>
          <w:trHeight w:val="1266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035" w:rsidRPr="00271035" w:rsidRDefault="00271035" w:rsidP="006355AC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 w:rsidRPr="00271035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271035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tandar </w:t>
            </w:r>
            <w:r w:rsidRPr="00271035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271035">
              <w:rPr>
                <w:rFonts w:ascii="Arial" w:hAnsi="Arial" w:cs="Arial"/>
                <w:bCs/>
                <w:sz w:val="22"/>
                <w:szCs w:val="22"/>
                <w:lang w:val="id-ID"/>
              </w:rPr>
              <w:t>r</w:t>
            </w:r>
            <w:r w:rsidRPr="00271035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271035">
              <w:rPr>
                <w:rFonts w:ascii="Arial" w:hAnsi="Arial" w:cs="Arial"/>
                <w:bCs/>
                <w:sz w:val="22"/>
                <w:szCs w:val="22"/>
                <w:lang w:val="id-ID"/>
              </w:rPr>
              <w:t>sedur Operasional</w:t>
            </w:r>
          </w:p>
          <w:p w:rsidR="00271035" w:rsidRPr="00271035" w:rsidRDefault="00271035" w:rsidP="006355AC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271035">
              <w:rPr>
                <w:rFonts w:ascii="Arial" w:hAnsi="Arial" w:cs="Arial"/>
                <w:bCs/>
                <w:sz w:val="22"/>
                <w:szCs w:val="22"/>
                <w:lang w:val="id-ID"/>
              </w:rPr>
              <w:t>(SPO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035" w:rsidRPr="00271035" w:rsidRDefault="0005009A" w:rsidP="006355AC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7216" behindDoc="0" locked="0" layoutInCell="1" allowOverlap="1" wp14:anchorId="7793F3DD" wp14:editId="01FF5C47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21590</wp:posOffset>
                  </wp:positionV>
                  <wp:extent cx="1362075" cy="1356995"/>
                  <wp:effectExtent l="0" t="0" r="0" b="0"/>
                  <wp:wrapNone/>
                  <wp:docPr id="5" name="Picture 5" descr="D:\AKREDITASI OKTOW\lain-lain\stempel rs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AKREDITASI OKTOW\lain-lain\stempel rs keci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71035" w:rsidRPr="00271035">
              <w:rPr>
                <w:rFonts w:ascii="Arial" w:hAnsi="Arial" w:cs="Arial"/>
                <w:bCs/>
                <w:sz w:val="22"/>
                <w:szCs w:val="22"/>
              </w:rPr>
              <w:t>Tanggal</w:t>
            </w:r>
            <w:proofErr w:type="spellEnd"/>
            <w:r w:rsidR="00271035" w:rsidRPr="0027103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271035" w:rsidRPr="00271035">
              <w:rPr>
                <w:rFonts w:ascii="Arial" w:hAnsi="Arial" w:cs="Arial"/>
                <w:bCs/>
                <w:sz w:val="22"/>
                <w:szCs w:val="22"/>
              </w:rPr>
              <w:t>Terbit</w:t>
            </w:r>
            <w:proofErr w:type="spellEnd"/>
          </w:p>
          <w:p w:rsidR="00271035" w:rsidRPr="00271035" w:rsidRDefault="00271035" w:rsidP="006355AC">
            <w:pPr>
              <w:jc w:val="center"/>
              <w:rPr>
                <w:rFonts w:ascii="Arial" w:hAnsi="Arial" w:cs="Arial"/>
                <w:bCs/>
                <w:lang w:val="id-ID"/>
              </w:rPr>
            </w:pPr>
          </w:p>
          <w:p w:rsidR="00271035" w:rsidRPr="00271035" w:rsidRDefault="00271035" w:rsidP="006355AC">
            <w:pPr>
              <w:jc w:val="center"/>
              <w:rPr>
                <w:rFonts w:ascii="Arial" w:hAnsi="Arial" w:cs="Arial"/>
                <w:bCs/>
              </w:rPr>
            </w:pPr>
          </w:p>
          <w:p w:rsidR="00271035" w:rsidRPr="00271035" w:rsidRDefault="00271035" w:rsidP="006355AC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 w:rsidRPr="00271035">
              <w:rPr>
                <w:rFonts w:ascii="Arial" w:hAnsi="Arial" w:cs="Arial"/>
                <w:bCs/>
                <w:sz w:val="22"/>
                <w:szCs w:val="22"/>
                <w:lang w:val="id-ID"/>
              </w:rPr>
              <w:t>8 Januari 2018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1035" w:rsidRPr="00271035" w:rsidRDefault="0005009A" w:rsidP="006355AC">
            <w:pPr>
              <w:jc w:val="center"/>
              <w:rPr>
                <w:rFonts w:ascii="Arial" w:hAnsi="Arial" w:cs="Arial"/>
                <w:lang w:val="id-ID" w:bidi="en-US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6432" behindDoc="0" locked="0" layoutInCell="1" allowOverlap="1" wp14:anchorId="1631323E" wp14:editId="786122E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8110</wp:posOffset>
                  </wp:positionV>
                  <wp:extent cx="1895475" cy="848360"/>
                  <wp:effectExtent l="0" t="0" r="0" b="0"/>
                  <wp:wrapNone/>
                  <wp:docPr id="6" name="Picture 6" descr="D:\AKREDITASI OKTOW\lain-lain\ttd dir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:\AKREDITASI OKTOW\lain-lain\ttd dir keci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035" w:rsidRPr="00271035">
              <w:rPr>
                <w:rFonts w:ascii="Arial" w:hAnsi="Arial" w:cs="Arial"/>
                <w:sz w:val="22"/>
                <w:szCs w:val="22"/>
                <w:lang w:val="id-ID"/>
              </w:rPr>
              <w:t>Ditetapkan Oleh:</w:t>
            </w:r>
          </w:p>
          <w:p w:rsidR="00271035" w:rsidRPr="00271035" w:rsidRDefault="00271035" w:rsidP="006355AC">
            <w:pPr>
              <w:jc w:val="center"/>
              <w:rPr>
                <w:rFonts w:ascii="Arial" w:hAnsi="Arial" w:cs="Arial"/>
                <w:lang w:val="id-ID"/>
              </w:rPr>
            </w:pPr>
            <w:r w:rsidRPr="00271035">
              <w:rPr>
                <w:rFonts w:ascii="Arial" w:hAnsi="Arial" w:cs="Arial"/>
                <w:sz w:val="22"/>
                <w:szCs w:val="22"/>
                <w:lang w:val="id-ID"/>
              </w:rPr>
              <w:t>Direktur,</w:t>
            </w:r>
          </w:p>
          <w:p w:rsidR="00271035" w:rsidRPr="00271035" w:rsidRDefault="00271035" w:rsidP="006355A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271035" w:rsidRPr="00271035" w:rsidRDefault="00271035" w:rsidP="006355A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271035" w:rsidRPr="00271035" w:rsidRDefault="00271035" w:rsidP="006355AC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271035" w:rsidRPr="00271035" w:rsidRDefault="00271035" w:rsidP="006355AC">
            <w:pPr>
              <w:jc w:val="center"/>
              <w:rPr>
                <w:rFonts w:ascii="Arial" w:hAnsi="Arial" w:cs="Arial"/>
                <w:lang w:val="id-ID"/>
              </w:rPr>
            </w:pPr>
            <w:r w:rsidRPr="00271035">
              <w:rPr>
                <w:rFonts w:ascii="Arial" w:hAnsi="Arial" w:cs="Arial"/>
                <w:sz w:val="22"/>
                <w:szCs w:val="22"/>
                <w:lang w:val="id-ID"/>
              </w:rPr>
              <w:t>Dr. Denny Muda Perdana, Sp.Rad</w:t>
            </w:r>
          </w:p>
          <w:p w:rsidR="00271035" w:rsidRPr="00271035" w:rsidRDefault="00271035" w:rsidP="006355AC">
            <w:pPr>
              <w:jc w:val="center"/>
              <w:rPr>
                <w:rFonts w:ascii="Arial" w:hAnsi="Arial" w:cs="Arial"/>
                <w:lang w:val="id-ID"/>
              </w:rPr>
            </w:pPr>
            <w:r w:rsidRPr="00271035">
              <w:rPr>
                <w:rFonts w:ascii="Arial" w:hAnsi="Arial" w:cs="Arial"/>
                <w:sz w:val="22"/>
                <w:szCs w:val="22"/>
                <w:lang w:val="id-ID"/>
              </w:rPr>
              <w:t>Pembina Utama Muda</w:t>
            </w:r>
          </w:p>
          <w:p w:rsidR="00271035" w:rsidRPr="00271035" w:rsidRDefault="00271035" w:rsidP="006355AC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271035">
              <w:rPr>
                <w:rFonts w:ascii="Arial" w:hAnsi="Arial" w:cs="Arial"/>
                <w:sz w:val="22"/>
                <w:szCs w:val="22"/>
                <w:lang w:val="id-ID"/>
              </w:rPr>
              <w:t>NIP. 19621121 199610 1 001</w:t>
            </w:r>
          </w:p>
        </w:tc>
      </w:tr>
      <w:tr w:rsidR="00271035" w:rsidRPr="00271035" w:rsidTr="006355AC">
        <w:trPr>
          <w:trHeight w:val="492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035" w:rsidRPr="00271035" w:rsidRDefault="00271035" w:rsidP="006355AC">
            <w:pPr>
              <w:jc w:val="center"/>
              <w:rPr>
                <w:rFonts w:ascii="Arial" w:hAnsi="Arial" w:cs="Arial"/>
                <w:b/>
                <w:lang w:val="id-ID" w:bidi="en-US"/>
              </w:rPr>
            </w:pPr>
            <w:r w:rsidRPr="00271035">
              <w:rPr>
                <w:rFonts w:ascii="Arial" w:hAnsi="Arial" w:cs="Arial"/>
                <w:b/>
                <w:sz w:val="22"/>
                <w:szCs w:val="22"/>
                <w:lang w:val="id-ID"/>
              </w:rPr>
              <w:t>PENGERTIAN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035" w:rsidRPr="00271035" w:rsidRDefault="00271035" w:rsidP="006355AC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bidi="en-US"/>
              </w:rPr>
            </w:pPr>
            <w:r w:rsidRPr="00271035">
              <w:rPr>
                <w:rFonts w:ascii="Arial" w:hAnsi="Arial" w:cs="Arial"/>
              </w:rPr>
              <w:t>Upaya Rumah Sakit dalam memberikan perlindungan terhadap pasien lanjut usia dari segala bentuk kekerasan selama perawatan di RSUD dr.Murjani Sampit.</w:t>
            </w:r>
          </w:p>
        </w:tc>
      </w:tr>
      <w:tr w:rsidR="00271035" w:rsidRPr="00271035" w:rsidTr="006355AC">
        <w:trPr>
          <w:trHeight w:val="359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035" w:rsidRPr="00271035" w:rsidRDefault="00271035" w:rsidP="006355AC">
            <w:pPr>
              <w:jc w:val="center"/>
              <w:rPr>
                <w:rFonts w:ascii="Arial" w:hAnsi="Arial" w:cs="Arial"/>
                <w:b/>
                <w:lang w:val="id-ID" w:bidi="en-US"/>
              </w:rPr>
            </w:pPr>
            <w:r w:rsidRPr="00271035">
              <w:rPr>
                <w:rFonts w:ascii="Arial" w:hAnsi="Arial" w:cs="Arial"/>
                <w:b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035" w:rsidRPr="00271035" w:rsidRDefault="00271035" w:rsidP="00271035">
            <w:pPr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71035"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Memberikan rasa aman dan nyaman pada pasien lansia.</w:t>
            </w:r>
          </w:p>
          <w:p w:rsidR="00271035" w:rsidRPr="00271035" w:rsidRDefault="00271035" w:rsidP="00271035">
            <w:pPr>
              <w:numPr>
                <w:ilvl w:val="0"/>
                <w:numId w:val="24"/>
              </w:numPr>
              <w:suppressAutoHyphens w:val="0"/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271035"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Mengurangi beban men</w:t>
            </w:r>
            <w:r w:rsidRPr="00271035">
              <w:rPr>
                <w:rFonts w:ascii="Arial" w:eastAsia="Calibri" w:hAnsi="Arial" w:cs="Arial"/>
                <w:sz w:val="22"/>
                <w:szCs w:val="22"/>
                <w:lang w:eastAsia="en-US"/>
              </w:rPr>
              <w:t>t</w:t>
            </w:r>
            <w:r w:rsidRPr="00271035"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al atau rasa stres pada pasien lansia.</w:t>
            </w:r>
          </w:p>
        </w:tc>
      </w:tr>
      <w:tr w:rsidR="007A6386" w:rsidRPr="00271035" w:rsidTr="006355AC">
        <w:trPr>
          <w:trHeight w:val="37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86" w:rsidRPr="00271035" w:rsidRDefault="007A6386" w:rsidP="006355AC">
            <w:pPr>
              <w:jc w:val="center"/>
              <w:rPr>
                <w:rFonts w:ascii="Arial" w:hAnsi="Arial" w:cs="Arial"/>
                <w:b/>
                <w:lang w:val="id-ID" w:bidi="en-US"/>
              </w:rPr>
            </w:pPr>
            <w:r w:rsidRPr="00271035">
              <w:rPr>
                <w:rFonts w:ascii="Arial" w:hAnsi="Arial" w:cs="Arial"/>
                <w:b/>
                <w:sz w:val="22"/>
                <w:szCs w:val="22"/>
                <w:lang w:val="id-ID"/>
              </w:rPr>
              <w:t>KEBIJAKAN</w:t>
            </w:r>
          </w:p>
        </w:tc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86" w:rsidRPr="00460E8E" w:rsidRDefault="007A6386" w:rsidP="007A6386">
            <w:pPr>
              <w:pStyle w:val="NoSpacing"/>
              <w:numPr>
                <w:ilvl w:val="0"/>
                <w:numId w:val="23"/>
              </w:numPr>
              <w:spacing w:line="276" w:lineRule="auto"/>
              <w:ind w:left="297" w:hanging="283"/>
              <w:jc w:val="both"/>
              <w:rPr>
                <w:rFonts w:ascii="Arial" w:hAnsi="Arial" w:cs="Arial"/>
                <w:lang w:val="en-US" w:bidi="en-US"/>
              </w:rPr>
            </w:pPr>
            <w:r>
              <w:rPr>
                <w:rFonts w:ascii="Arial" w:hAnsi="Arial" w:cs="Arial"/>
                <w:lang w:bidi="en-US"/>
              </w:rPr>
              <w:t>Peraturan Direktur RSUD</w:t>
            </w:r>
            <w:r w:rsidR="00C4390A">
              <w:rPr>
                <w:rFonts w:ascii="Arial" w:hAnsi="Arial" w:cs="Arial"/>
                <w:lang w:bidi="en-US"/>
              </w:rPr>
              <w:t xml:space="preserve"> dr. Murjani Sampit Nomor : 001</w:t>
            </w:r>
            <w:r>
              <w:rPr>
                <w:rFonts w:ascii="Arial" w:hAnsi="Arial" w:cs="Arial"/>
                <w:lang w:bidi="en-US"/>
              </w:rPr>
              <w:t xml:space="preserve">/PER/DIR/P02/RSUD-DM/I/2018 Tentang Kebijakan Pelayanan RSUD dr.Murjani Sampit </w:t>
            </w:r>
          </w:p>
          <w:p w:rsidR="007A6386" w:rsidRPr="00460E8E" w:rsidRDefault="007A6386" w:rsidP="007A6386">
            <w:pPr>
              <w:pStyle w:val="NoSpacing"/>
              <w:numPr>
                <w:ilvl w:val="0"/>
                <w:numId w:val="23"/>
              </w:numPr>
              <w:spacing w:line="276" w:lineRule="auto"/>
              <w:ind w:left="297" w:hanging="283"/>
              <w:jc w:val="both"/>
              <w:rPr>
                <w:rFonts w:ascii="Arial" w:hAnsi="Arial" w:cs="Arial"/>
                <w:lang w:bidi="en-US"/>
              </w:rPr>
            </w:pPr>
            <w:r w:rsidRPr="00460E8E">
              <w:rPr>
                <w:rFonts w:ascii="Arial" w:hAnsi="Arial" w:cs="Arial"/>
              </w:rPr>
              <w:t xml:space="preserve">Peraturan Direktur RSUD dr.Murjani Sampit </w:t>
            </w:r>
            <w:r w:rsidR="00C4390A">
              <w:rPr>
                <w:rFonts w:ascii="Arial" w:hAnsi="Arial" w:cs="Arial"/>
              </w:rPr>
              <w:t>Nomor:         001</w:t>
            </w:r>
            <w:r w:rsidRPr="00460E8E">
              <w:rPr>
                <w:rFonts w:ascii="Arial" w:hAnsi="Arial" w:cs="Arial"/>
              </w:rPr>
              <w:t>/PER/DIR/P03/RSUD-DM/I/2018 tentang Kebijakan Hak Pasien dan Keluarga RSUD dr.Murjani Sampit.</w:t>
            </w:r>
          </w:p>
        </w:tc>
      </w:tr>
      <w:tr w:rsidR="007A6386" w:rsidRPr="00271035" w:rsidTr="006355AC">
        <w:trPr>
          <w:trHeight w:val="197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386" w:rsidRPr="00271035" w:rsidRDefault="007A6386" w:rsidP="006355AC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271035">
              <w:rPr>
                <w:rFonts w:ascii="Arial" w:hAnsi="Arial" w:cs="Arial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86" w:rsidRPr="00271035" w:rsidRDefault="007A6386" w:rsidP="0027103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428" w:hanging="425"/>
              <w:jc w:val="both"/>
              <w:rPr>
                <w:rFonts w:ascii="Arial" w:hAnsi="Arial" w:cs="Arial"/>
              </w:rPr>
            </w:pPr>
            <w:proofErr w:type="spellStart"/>
            <w:r w:rsidRPr="00271035">
              <w:rPr>
                <w:rFonts w:ascii="Arial" w:hAnsi="Arial" w:cs="Arial"/>
                <w:sz w:val="22"/>
                <w:szCs w:val="22"/>
              </w:rPr>
              <w:t>Pe</w:t>
            </w:r>
            <w:proofErr w:type="spellEnd"/>
            <w:r w:rsidRPr="00271035">
              <w:rPr>
                <w:rFonts w:ascii="Arial" w:hAnsi="Arial" w:cs="Arial"/>
                <w:sz w:val="22"/>
                <w:szCs w:val="22"/>
                <w:lang w:val="id-ID"/>
              </w:rPr>
              <w:t>tugas penerima Pasien</w:t>
            </w:r>
            <w:r w:rsidRPr="0027103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71035">
              <w:rPr>
                <w:rFonts w:ascii="Arial" w:hAnsi="Arial" w:cs="Arial"/>
                <w:sz w:val="22"/>
                <w:szCs w:val="22"/>
              </w:rPr>
              <w:t>Satpam</w:t>
            </w:r>
            <w:proofErr w:type="spellEnd"/>
            <w:r w:rsidRPr="0027103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71035">
              <w:rPr>
                <w:rFonts w:ascii="Arial" w:hAnsi="Arial" w:cs="Arial"/>
                <w:sz w:val="22"/>
                <w:szCs w:val="22"/>
                <w:lang w:val="id-ID"/>
              </w:rPr>
              <w:t>melakukan proses penerimaan pasien lansia, penderita cacat fisik maupun mental dengan baik dan menolong sesuai dengan kecatacatan yang di sandang.</w:t>
            </w:r>
          </w:p>
          <w:p w:rsidR="007A6386" w:rsidRPr="00271035" w:rsidRDefault="007A6386" w:rsidP="0027103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428" w:hanging="425"/>
              <w:jc w:val="both"/>
              <w:rPr>
                <w:rFonts w:ascii="Arial" w:hAnsi="Arial" w:cs="Arial"/>
              </w:rPr>
            </w:pPr>
            <w:proofErr w:type="spellStart"/>
            <w:r w:rsidRPr="00271035">
              <w:rPr>
                <w:rFonts w:ascii="Arial" w:hAnsi="Arial" w:cs="Arial"/>
                <w:sz w:val="22"/>
                <w:szCs w:val="22"/>
              </w:rPr>
              <w:t>Pe</w:t>
            </w:r>
            <w:proofErr w:type="spellEnd"/>
            <w:r w:rsidRPr="00271035">
              <w:rPr>
                <w:rFonts w:ascii="Arial" w:hAnsi="Arial" w:cs="Arial"/>
                <w:sz w:val="22"/>
                <w:szCs w:val="22"/>
                <w:lang w:val="id-ID"/>
              </w:rPr>
              <w:t>tugas penerima Pasien (Satpam) menghimbau kepada keluarga untuk menjaga pasien dengan baik.</w:t>
            </w:r>
          </w:p>
          <w:p w:rsidR="007A6386" w:rsidRPr="00271035" w:rsidRDefault="007A6386" w:rsidP="0027103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428" w:hanging="425"/>
              <w:jc w:val="both"/>
              <w:rPr>
                <w:rStyle w:val="Emphasis"/>
                <w:rFonts w:ascii="Arial" w:hAnsi="Arial" w:cs="Arial"/>
                <w:i w:val="0"/>
              </w:rPr>
            </w:pPr>
            <w:proofErr w:type="spellStart"/>
            <w:r w:rsidRPr="00271035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rawa</w:t>
            </w:r>
            <w:proofErr w:type="spellEnd"/>
            <w:r w:rsidRPr="00271035">
              <w:rPr>
                <w:rStyle w:val="Emphasis"/>
                <w:rFonts w:ascii="Arial" w:hAnsi="Arial" w:cs="Arial"/>
                <w:i w:val="0"/>
                <w:sz w:val="22"/>
                <w:szCs w:val="22"/>
                <w:lang w:val="id-ID"/>
              </w:rPr>
              <w:t>t m</w:t>
            </w:r>
            <w:r w:rsidRPr="00271035">
              <w:rPr>
                <w:rFonts w:ascii="Arial" w:hAnsi="Arial" w:cs="Arial"/>
                <w:iCs/>
                <w:sz w:val="22"/>
                <w:szCs w:val="22"/>
                <w:lang w:val="id-ID"/>
              </w:rPr>
              <w:t>elakukan proses identifikasi pasien berisiko terhadap kekerasan fisik.</w:t>
            </w:r>
          </w:p>
          <w:p w:rsidR="007A6386" w:rsidRPr="00271035" w:rsidRDefault="007A6386" w:rsidP="0027103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428" w:hanging="425"/>
              <w:jc w:val="both"/>
              <w:rPr>
                <w:rStyle w:val="Emphasis"/>
                <w:rFonts w:ascii="Arial" w:hAnsi="Arial" w:cs="Arial"/>
                <w:i w:val="0"/>
              </w:rPr>
            </w:pPr>
            <w:proofErr w:type="spellStart"/>
            <w:r w:rsidRPr="00271035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rawat</w:t>
            </w:r>
            <w:proofErr w:type="spellEnd"/>
            <w:r w:rsidRPr="00271035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me</w:t>
            </w:r>
            <w:r w:rsidRPr="00271035">
              <w:rPr>
                <w:rStyle w:val="Emphasis"/>
                <w:rFonts w:ascii="Arial" w:hAnsi="Arial" w:cs="Arial"/>
                <w:i w:val="0"/>
                <w:sz w:val="22"/>
                <w:szCs w:val="22"/>
                <w:lang w:val="id-ID"/>
              </w:rPr>
              <w:t>njaga pasien rawat inap minimal satu orang perawat.</w:t>
            </w:r>
          </w:p>
          <w:p w:rsidR="007A6386" w:rsidRPr="00271035" w:rsidRDefault="007A6386" w:rsidP="0027103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428" w:hanging="425"/>
              <w:jc w:val="both"/>
              <w:rPr>
                <w:rStyle w:val="Emphasis"/>
                <w:rFonts w:ascii="Arial" w:hAnsi="Arial" w:cs="Arial"/>
                <w:i w:val="0"/>
              </w:rPr>
            </w:pPr>
            <w:proofErr w:type="spellStart"/>
            <w:r w:rsidRPr="00271035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rawat</w:t>
            </w:r>
            <w:proofErr w:type="spellEnd"/>
            <w:r w:rsidRPr="00271035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271035">
              <w:rPr>
                <w:rStyle w:val="Emphasis"/>
                <w:rFonts w:ascii="Arial" w:hAnsi="Arial" w:cs="Arial"/>
                <w:i w:val="0"/>
                <w:sz w:val="22"/>
                <w:szCs w:val="22"/>
                <w:lang w:val="id-ID"/>
              </w:rPr>
              <w:t>menjaga kerahasiaan rekam medis pasien.</w:t>
            </w:r>
          </w:p>
          <w:p w:rsidR="007A6386" w:rsidRPr="00271035" w:rsidRDefault="007A6386" w:rsidP="0027103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428" w:hanging="425"/>
              <w:jc w:val="both"/>
              <w:rPr>
                <w:rStyle w:val="Emphasis"/>
                <w:rFonts w:ascii="Arial" w:hAnsi="Arial" w:cs="Arial"/>
                <w:i w:val="0"/>
              </w:rPr>
            </w:pPr>
            <w:proofErr w:type="spellStart"/>
            <w:r w:rsidRPr="00271035"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Perawat</w:t>
            </w:r>
            <w:proofErr w:type="spellEnd"/>
            <w:r w:rsidRPr="00271035">
              <w:rPr>
                <w:rStyle w:val="Emphasis"/>
                <w:rFonts w:ascii="Arial" w:hAnsi="Arial" w:cs="Arial"/>
                <w:i w:val="0"/>
                <w:sz w:val="22"/>
                <w:szCs w:val="22"/>
                <w:lang w:val="id-ID"/>
              </w:rPr>
              <w:t xml:space="preserve"> memasang pengaman tempat tidur pasien.</w:t>
            </w:r>
          </w:p>
          <w:p w:rsidR="007A6386" w:rsidRPr="00271035" w:rsidRDefault="007A6386" w:rsidP="0027103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428" w:hanging="425"/>
              <w:jc w:val="both"/>
              <w:rPr>
                <w:rStyle w:val="Emphasis"/>
                <w:rFonts w:ascii="Arial" w:hAnsi="Arial" w:cs="Arial"/>
                <w:i w:val="0"/>
              </w:rPr>
            </w:pPr>
            <w:r w:rsidRPr="00271035">
              <w:rPr>
                <w:rStyle w:val="Emphasis"/>
                <w:rFonts w:ascii="Arial" w:hAnsi="Arial" w:cs="Arial"/>
                <w:i w:val="0"/>
                <w:sz w:val="22"/>
                <w:szCs w:val="22"/>
                <w:lang w:val="id-ID"/>
              </w:rPr>
              <w:t xml:space="preserve">Perawat memastikan </w:t>
            </w:r>
            <w:r w:rsidRPr="00271035">
              <w:rPr>
                <w:rStyle w:val="Emphasis"/>
                <w:rFonts w:ascii="Arial" w:hAnsi="Arial" w:cs="Arial"/>
                <w:iCs w:val="0"/>
                <w:sz w:val="22"/>
                <w:szCs w:val="22"/>
                <w:lang w:val="id-ID"/>
              </w:rPr>
              <w:t>nurse call</w:t>
            </w:r>
            <w:r w:rsidRPr="00271035">
              <w:rPr>
                <w:rStyle w:val="Emphasis"/>
                <w:rFonts w:ascii="Arial" w:hAnsi="Arial" w:cs="Arial"/>
                <w:i w:val="0"/>
                <w:sz w:val="22"/>
                <w:szCs w:val="22"/>
                <w:lang w:val="id-ID"/>
              </w:rPr>
              <w:t xml:space="preserve"> pasien dapat dijangkau dengan baik</w:t>
            </w:r>
          </w:p>
          <w:p w:rsidR="007A6386" w:rsidRPr="00271035" w:rsidRDefault="007A6386" w:rsidP="0027103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428" w:hanging="425"/>
              <w:jc w:val="both"/>
              <w:rPr>
                <w:rFonts w:ascii="Arial" w:hAnsi="Arial" w:cs="Arial"/>
                <w:iCs/>
              </w:rPr>
            </w:pP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Perawat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menghimbau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kepada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keluarga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untuk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menjaga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pasien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dengan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baik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7A6386" w:rsidRPr="00271035" w:rsidRDefault="007A6386" w:rsidP="0027103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428" w:hanging="425"/>
              <w:jc w:val="both"/>
              <w:rPr>
                <w:rFonts w:ascii="Arial" w:hAnsi="Arial" w:cs="Arial"/>
                <w:iCs/>
              </w:rPr>
            </w:pP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Perawat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melaporkan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kepada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bagian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security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apabila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menemukan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pengunjung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yang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mencurigakan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atau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pasien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yang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membuat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keonaran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dan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membahayakan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pasien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lain.</w:t>
            </w:r>
          </w:p>
          <w:p w:rsidR="007A6386" w:rsidRPr="00271035" w:rsidRDefault="007A6386" w:rsidP="0027103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428" w:hanging="425"/>
              <w:jc w:val="both"/>
              <w:rPr>
                <w:rFonts w:ascii="Arial" w:hAnsi="Arial" w:cs="Arial"/>
                <w:iCs/>
              </w:rPr>
            </w:pP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Perawat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memberikan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kartu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penunggu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pasien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bagi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keluarga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yang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menunggui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selama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 xml:space="preserve"> proses </w:t>
            </w:r>
            <w:proofErr w:type="spellStart"/>
            <w:r w:rsidRPr="00271035">
              <w:rPr>
                <w:rFonts w:ascii="Arial" w:hAnsi="Arial" w:cs="Arial"/>
                <w:iCs/>
                <w:sz w:val="22"/>
                <w:szCs w:val="22"/>
              </w:rPr>
              <w:t>perawatan</w:t>
            </w:r>
            <w:proofErr w:type="spellEnd"/>
            <w:r w:rsidRPr="00271035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7A6386" w:rsidRPr="00271035" w:rsidRDefault="007A6386" w:rsidP="00271035">
            <w:pPr>
              <w:pStyle w:val="ListParagraph"/>
              <w:numPr>
                <w:ilvl w:val="0"/>
                <w:numId w:val="19"/>
              </w:numPr>
              <w:suppressAutoHyphens w:val="0"/>
              <w:spacing w:after="160" w:line="360" w:lineRule="auto"/>
              <w:ind w:left="428" w:hanging="425"/>
              <w:jc w:val="both"/>
              <w:rPr>
                <w:rFonts w:ascii="Arial" w:hAnsi="Arial" w:cs="Arial"/>
                <w:iCs/>
              </w:rPr>
            </w:pPr>
            <w:r w:rsidRPr="00271035">
              <w:rPr>
                <w:rFonts w:ascii="Arial" w:hAnsi="Arial" w:cs="Arial"/>
                <w:iCs/>
                <w:sz w:val="22"/>
                <w:szCs w:val="22"/>
                <w:lang w:val="id-ID"/>
              </w:rPr>
              <w:lastRenderedPageBreak/>
              <w:t>Perawat melakukan kordinasi dengan security untuk :</w:t>
            </w:r>
          </w:p>
          <w:p w:rsidR="007A6386" w:rsidRPr="00271035" w:rsidRDefault="007A6386" w:rsidP="00271035">
            <w:pPr>
              <w:pStyle w:val="ListParagraph"/>
              <w:numPr>
                <w:ilvl w:val="0"/>
                <w:numId w:val="10"/>
              </w:numPr>
              <w:suppressAutoHyphens w:val="0"/>
              <w:spacing w:after="160" w:line="360" w:lineRule="auto"/>
              <w:ind w:left="570" w:hanging="283"/>
              <w:jc w:val="both"/>
              <w:rPr>
                <w:rFonts w:ascii="Arial" w:hAnsi="Arial" w:cs="Arial"/>
                <w:iCs/>
              </w:rPr>
            </w:pPr>
            <w:r w:rsidRPr="00271035">
              <w:rPr>
                <w:rFonts w:ascii="Arial" w:hAnsi="Arial" w:cs="Arial"/>
                <w:iCs/>
                <w:sz w:val="22"/>
                <w:szCs w:val="22"/>
                <w:lang w:val="id-ID"/>
              </w:rPr>
              <w:t>Melakukan monitoring/ patroli di setiap koridor Rumah Sakit, unit rawat inap, maupun lokasi terpencil dengan pemasangan CCTV.</w:t>
            </w:r>
          </w:p>
          <w:p w:rsidR="007A6386" w:rsidRPr="00271035" w:rsidRDefault="007A6386" w:rsidP="00271035">
            <w:pPr>
              <w:pStyle w:val="ListParagraph"/>
              <w:numPr>
                <w:ilvl w:val="0"/>
                <w:numId w:val="10"/>
              </w:numPr>
              <w:suppressAutoHyphens w:val="0"/>
              <w:spacing w:after="160" w:line="360" w:lineRule="auto"/>
              <w:ind w:left="570" w:hanging="283"/>
              <w:jc w:val="both"/>
              <w:rPr>
                <w:rFonts w:ascii="Arial" w:hAnsi="Arial" w:cs="Arial"/>
                <w:iCs/>
              </w:rPr>
            </w:pPr>
            <w:r w:rsidRPr="00271035">
              <w:rPr>
                <w:rFonts w:ascii="Arial" w:hAnsi="Arial" w:cs="Arial"/>
                <w:iCs/>
                <w:sz w:val="22"/>
                <w:szCs w:val="22"/>
                <w:lang w:val="id-ID"/>
              </w:rPr>
              <w:t>Mengoptimalkan aturan jam kunjung pasien rawat inap.</w:t>
            </w:r>
          </w:p>
          <w:p w:rsidR="007A6386" w:rsidRPr="00271035" w:rsidRDefault="007A6386" w:rsidP="00271035">
            <w:pPr>
              <w:pStyle w:val="ListParagraph"/>
              <w:numPr>
                <w:ilvl w:val="0"/>
                <w:numId w:val="10"/>
              </w:numPr>
              <w:suppressAutoHyphens w:val="0"/>
              <w:spacing w:after="160" w:line="360" w:lineRule="auto"/>
              <w:ind w:left="570" w:hanging="283"/>
              <w:jc w:val="both"/>
              <w:rPr>
                <w:rFonts w:ascii="Arial" w:hAnsi="Arial" w:cs="Arial"/>
                <w:iCs/>
              </w:rPr>
            </w:pPr>
            <w:r w:rsidRPr="00271035">
              <w:rPr>
                <w:rFonts w:ascii="Arial" w:hAnsi="Arial" w:cs="Arial"/>
                <w:iCs/>
                <w:sz w:val="22"/>
                <w:szCs w:val="22"/>
                <w:lang w:val="id-ID"/>
              </w:rPr>
              <w:t>Meminta identitas pengunjung diluar jam kunjung dan memberikan kartu visitor.</w:t>
            </w:r>
          </w:p>
          <w:p w:rsidR="007A6386" w:rsidRPr="00271035" w:rsidRDefault="007A6386" w:rsidP="00271035">
            <w:pPr>
              <w:spacing w:after="160" w:line="360" w:lineRule="auto"/>
              <w:contextualSpacing/>
              <w:jc w:val="both"/>
              <w:rPr>
                <w:rFonts w:ascii="Arial" w:hAnsi="Arial" w:cs="Arial"/>
                <w:lang w:val="id-ID"/>
              </w:rPr>
            </w:pPr>
            <w:r w:rsidRPr="00271035">
              <w:rPr>
                <w:rFonts w:ascii="Arial" w:hAnsi="Arial" w:cs="Arial"/>
                <w:iCs/>
                <w:sz w:val="22"/>
                <w:szCs w:val="22"/>
                <w:lang w:val="id-ID"/>
              </w:rPr>
              <w:t>Melakukan screning khusus terhadap pegunjung yang mencurigakan dan mendampingi pengunjung sampai ke ruang yang dituju</w:t>
            </w:r>
          </w:p>
        </w:tc>
      </w:tr>
      <w:tr w:rsidR="007A6386" w:rsidRPr="00271035" w:rsidTr="006355AC">
        <w:trPr>
          <w:trHeight w:val="7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86" w:rsidRPr="00271035" w:rsidRDefault="007A6386" w:rsidP="006355AC">
            <w:pPr>
              <w:rPr>
                <w:rFonts w:ascii="Arial" w:hAnsi="Arial" w:cs="Arial"/>
                <w:b/>
                <w:lang w:val="id-ID" w:bidi="en-US"/>
              </w:rPr>
            </w:pPr>
            <w:r w:rsidRPr="00271035">
              <w:rPr>
                <w:rFonts w:ascii="Arial" w:hAnsi="Arial" w:cs="Arial"/>
                <w:b/>
                <w:sz w:val="22"/>
                <w:szCs w:val="22"/>
                <w:lang w:val="id-ID"/>
              </w:rPr>
              <w:lastRenderedPageBreak/>
              <w:t>UNIT TERKAIT</w:t>
            </w:r>
          </w:p>
        </w:tc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386" w:rsidRPr="00271035" w:rsidRDefault="007A6386" w:rsidP="00271035">
            <w:pPr>
              <w:pStyle w:val="NoSpacing"/>
              <w:numPr>
                <w:ilvl w:val="0"/>
                <w:numId w:val="15"/>
              </w:numPr>
              <w:spacing w:line="360" w:lineRule="auto"/>
              <w:ind w:left="287" w:hanging="287"/>
              <w:rPr>
                <w:rFonts w:ascii="Arial" w:hAnsi="Arial" w:cs="Arial"/>
              </w:rPr>
            </w:pPr>
            <w:r w:rsidRPr="00271035">
              <w:rPr>
                <w:rFonts w:ascii="Arial" w:hAnsi="Arial" w:cs="Arial"/>
              </w:rPr>
              <w:t>Petugas Keamanan</w:t>
            </w:r>
          </w:p>
          <w:p w:rsidR="007A6386" w:rsidRPr="00271035" w:rsidRDefault="007A6386" w:rsidP="00271035">
            <w:pPr>
              <w:pStyle w:val="NoSpacing"/>
              <w:numPr>
                <w:ilvl w:val="0"/>
                <w:numId w:val="15"/>
              </w:numPr>
              <w:spacing w:line="360" w:lineRule="auto"/>
              <w:ind w:left="287" w:hanging="287"/>
              <w:rPr>
                <w:rFonts w:ascii="Arial" w:hAnsi="Arial" w:cs="Arial"/>
              </w:rPr>
            </w:pPr>
            <w:r w:rsidRPr="00271035">
              <w:rPr>
                <w:rFonts w:ascii="Arial" w:hAnsi="Arial" w:cs="Arial"/>
              </w:rPr>
              <w:t>Petugas Keperawatan</w:t>
            </w:r>
          </w:p>
        </w:tc>
      </w:tr>
    </w:tbl>
    <w:p w:rsidR="00271035" w:rsidRPr="00271035" w:rsidRDefault="00271035" w:rsidP="00271035">
      <w:pPr>
        <w:rPr>
          <w:rFonts w:ascii="Arial" w:hAnsi="Arial" w:cs="Arial"/>
          <w:sz w:val="22"/>
          <w:szCs w:val="22"/>
        </w:rPr>
      </w:pPr>
    </w:p>
    <w:p w:rsidR="00271035" w:rsidRPr="00271035" w:rsidRDefault="00271035">
      <w:pPr>
        <w:rPr>
          <w:rFonts w:ascii="Arial" w:hAnsi="Arial" w:cs="Arial"/>
          <w:sz w:val="22"/>
          <w:szCs w:val="22"/>
          <w:lang w:val="id-ID"/>
        </w:rPr>
      </w:pPr>
      <w:bookmarkStart w:id="0" w:name="_GoBack"/>
      <w:bookmarkEnd w:id="0"/>
    </w:p>
    <w:sectPr w:rsidR="00271035" w:rsidRPr="00271035" w:rsidSect="007523E4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F28E3"/>
    <w:multiLevelType w:val="hybridMultilevel"/>
    <w:tmpl w:val="901E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6CE8"/>
    <w:multiLevelType w:val="hybridMultilevel"/>
    <w:tmpl w:val="B860DDC6"/>
    <w:lvl w:ilvl="0" w:tplc="0AF470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51C6F6B"/>
    <w:multiLevelType w:val="hybridMultilevel"/>
    <w:tmpl w:val="2474C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77B67"/>
    <w:multiLevelType w:val="hybridMultilevel"/>
    <w:tmpl w:val="D36A356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8A3A82"/>
    <w:multiLevelType w:val="hybridMultilevel"/>
    <w:tmpl w:val="25D856DE"/>
    <w:lvl w:ilvl="0" w:tplc="B2502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5597A"/>
    <w:multiLevelType w:val="hybridMultilevel"/>
    <w:tmpl w:val="D35AA1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35183"/>
    <w:multiLevelType w:val="hybridMultilevel"/>
    <w:tmpl w:val="A1689662"/>
    <w:lvl w:ilvl="0" w:tplc="B78874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29D72DC"/>
    <w:multiLevelType w:val="hybridMultilevel"/>
    <w:tmpl w:val="94C23F2A"/>
    <w:lvl w:ilvl="0" w:tplc="3624572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2" w:hanging="360"/>
      </w:pPr>
    </w:lvl>
    <w:lvl w:ilvl="2" w:tplc="0421001B" w:tentative="1">
      <w:start w:val="1"/>
      <w:numFmt w:val="lowerRoman"/>
      <w:lvlText w:val="%3."/>
      <w:lvlJc w:val="right"/>
      <w:pPr>
        <w:ind w:left="1862" w:hanging="180"/>
      </w:pPr>
    </w:lvl>
    <w:lvl w:ilvl="3" w:tplc="0421000F" w:tentative="1">
      <w:start w:val="1"/>
      <w:numFmt w:val="decimal"/>
      <w:lvlText w:val="%4."/>
      <w:lvlJc w:val="left"/>
      <w:pPr>
        <w:ind w:left="2582" w:hanging="360"/>
      </w:pPr>
    </w:lvl>
    <w:lvl w:ilvl="4" w:tplc="04210019" w:tentative="1">
      <w:start w:val="1"/>
      <w:numFmt w:val="lowerLetter"/>
      <w:lvlText w:val="%5."/>
      <w:lvlJc w:val="left"/>
      <w:pPr>
        <w:ind w:left="3302" w:hanging="360"/>
      </w:pPr>
    </w:lvl>
    <w:lvl w:ilvl="5" w:tplc="0421001B" w:tentative="1">
      <w:start w:val="1"/>
      <w:numFmt w:val="lowerRoman"/>
      <w:lvlText w:val="%6."/>
      <w:lvlJc w:val="right"/>
      <w:pPr>
        <w:ind w:left="4022" w:hanging="180"/>
      </w:pPr>
    </w:lvl>
    <w:lvl w:ilvl="6" w:tplc="0421000F" w:tentative="1">
      <w:start w:val="1"/>
      <w:numFmt w:val="decimal"/>
      <w:lvlText w:val="%7."/>
      <w:lvlJc w:val="left"/>
      <w:pPr>
        <w:ind w:left="4742" w:hanging="360"/>
      </w:pPr>
    </w:lvl>
    <w:lvl w:ilvl="7" w:tplc="04210019" w:tentative="1">
      <w:start w:val="1"/>
      <w:numFmt w:val="lowerLetter"/>
      <w:lvlText w:val="%8."/>
      <w:lvlJc w:val="left"/>
      <w:pPr>
        <w:ind w:left="5462" w:hanging="360"/>
      </w:pPr>
    </w:lvl>
    <w:lvl w:ilvl="8" w:tplc="0421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">
    <w:nsid w:val="36B331A2"/>
    <w:multiLevelType w:val="hybridMultilevel"/>
    <w:tmpl w:val="C73AA6F4"/>
    <w:lvl w:ilvl="0" w:tplc="61F0B22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47C7B"/>
    <w:multiLevelType w:val="hybridMultilevel"/>
    <w:tmpl w:val="94C23F2A"/>
    <w:lvl w:ilvl="0" w:tplc="3624572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2" w:hanging="360"/>
      </w:pPr>
    </w:lvl>
    <w:lvl w:ilvl="2" w:tplc="0421001B" w:tentative="1">
      <w:start w:val="1"/>
      <w:numFmt w:val="lowerRoman"/>
      <w:lvlText w:val="%3."/>
      <w:lvlJc w:val="right"/>
      <w:pPr>
        <w:ind w:left="1862" w:hanging="180"/>
      </w:pPr>
    </w:lvl>
    <w:lvl w:ilvl="3" w:tplc="0421000F" w:tentative="1">
      <w:start w:val="1"/>
      <w:numFmt w:val="decimal"/>
      <w:lvlText w:val="%4."/>
      <w:lvlJc w:val="left"/>
      <w:pPr>
        <w:ind w:left="2582" w:hanging="360"/>
      </w:pPr>
    </w:lvl>
    <w:lvl w:ilvl="4" w:tplc="04210019" w:tentative="1">
      <w:start w:val="1"/>
      <w:numFmt w:val="lowerLetter"/>
      <w:lvlText w:val="%5."/>
      <w:lvlJc w:val="left"/>
      <w:pPr>
        <w:ind w:left="3302" w:hanging="360"/>
      </w:pPr>
    </w:lvl>
    <w:lvl w:ilvl="5" w:tplc="0421001B" w:tentative="1">
      <w:start w:val="1"/>
      <w:numFmt w:val="lowerRoman"/>
      <w:lvlText w:val="%6."/>
      <w:lvlJc w:val="right"/>
      <w:pPr>
        <w:ind w:left="4022" w:hanging="180"/>
      </w:pPr>
    </w:lvl>
    <w:lvl w:ilvl="6" w:tplc="0421000F" w:tentative="1">
      <w:start w:val="1"/>
      <w:numFmt w:val="decimal"/>
      <w:lvlText w:val="%7."/>
      <w:lvlJc w:val="left"/>
      <w:pPr>
        <w:ind w:left="4742" w:hanging="360"/>
      </w:pPr>
    </w:lvl>
    <w:lvl w:ilvl="7" w:tplc="04210019" w:tentative="1">
      <w:start w:val="1"/>
      <w:numFmt w:val="lowerLetter"/>
      <w:lvlText w:val="%8."/>
      <w:lvlJc w:val="left"/>
      <w:pPr>
        <w:ind w:left="5462" w:hanging="360"/>
      </w:pPr>
    </w:lvl>
    <w:lvl w:ilvl="8" w:tplc="0421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>
    <w:nsid w:val="3F531B0B"/>
    <w:multiLevelType w:val="hybridMultilevel"/>
    <w:tmpl w:val="3C807F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B75E44"/>
    <w:multiLevelType w:val="hybridMultilevel"/>
    <w:tmpl w:val="B860DDC6"/>
    <w:lvl w:ilvl="0" w:tplc="0AF470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BC34904"/>
    <w:multiLevelType w:val="hybridMultilevel"/>
    <w:tmpl w:val="D58CDF0E"/>
    <w:lvl w:ilvl="0" w:tplc="C3A65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F01B7"/>
    <w:multiLevelType w:val="hybridMultilevel"/>
    <w:tmpl w:val="AFD8A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4">
    <w:nsid w:val="5476049D"/>
    <w:multiLevelType w:val="hybridMultilevel"/>
    <w:tmpl w:val="262C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F599A"/>
    <w:multiLevelType w:val="hybridMultilevel"/>
    <w:tmpl w:val="0D7461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50DF7"/>
    <w:multiLevelType w:val="hybridMultilevel"/>
    <w:tmpl w:val="C2C81706"/>
    <w:lvl w:ilvl="0" w:tplc="6106A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709A"/>
    <w:multiLevelType w:val="hybridMultilevel"/>
    <w:tmpl w:val="A1689662"/>
    <w:lvl w:ilvl="0" w:tplc="B78874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2F36039"/>
    <w:multiLevelType w:val="hybridMultilevel"/>
    <w:tmpl w:val="7F485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2BD0"/>
    <w:multiLevelType w:val="hybridMultilevel"/>
    <w:tmpl w:val="94C23F2A"/>
    <w:lvl w:ilvl="0" w:tplc="3624572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2" w:hanging="360"/>
      </w:pPr>
    </w:lvl>
    <w:lvl w:ilvl="2" w:tplc="0421001B" w:tentative="1">
      <w:start w:val="1"/>
      <w:numFmt w:val="lowerRoman"/>
      <w:lvlText w:val="%3."/>
      <w:lvlJc w:val="right"/>
      <w:pPr>
        <w:ind w:left="1862" w:hanging="180"/>
      </w:pPr>
    </w:lvl>
    <w:lvl w:ilvl="3" w:tplc="0421000F" w:tentative="1">
      <w:start w:val="1"/>
      <w:numFmt w:val="decimal"/>
      <w:lvlText w:val="%4."/>
      <w:lvlJc w:val="left"/>
      <w:pPr>
        <w:ind w:left="2582" w:hanging="360"/>
      </w:pPr>
    </w:lvl>
    <w:lvl w:ilvl="4" w:tplc="04210019" w:tentative="1">
      <w:start w:val="1"/>
      <w:numFmt w:val="lowerLetter"/>
      <w:lvlText w:val="%5."/>
      <w:lvlJc w:val="left"/>
      <w:pPr>
        <w:ind w:left="3302" w:hanging="360"/>
      </w:pPr>
    </w:lvl>
    <w:lvl w:ilvl="5" w:tplc="0421001B" w:tentative="1">
      <w:start w:val="1"/>
      <w:numFmt w:val="lowerRoman"/>
      <w:lvlText w:val="%6."/>
      <w:lvlJc w:val="right"/>
      <w:pPr>
        <w:ind w:left="4022" w:hanging="180"/>
      </w:pPr>
    </w:lvl>
    <w:lvl w:ilvl="6" w:tplc="0421000F" w:tentative="1">
      <w:start w:val="1"/>
      <w:numFmt w:val="decimal"/>
      <w:lvlText w:val="%7."/>
      <w:lvlJc w:val="left"/>
      <w:pPr>
        <w:ind w:left="4742" w:hanging="360"/>
      </w:pPr>
    </w:lvl>
    <w:lvl w:ilvl="7" w:tplc="04210019" w:tentative="1">
      <w:start w:val="1"/>
      <w:numFmt w:val="lowerLetter"/>
      <w:lvlText w:val="%8."/>
      <w:lvlJc w:val="left"/>
      <w:pPr>
        <w:ind w:left="5462" w:hanging="360"/>
      </w:pPr>
    </w:lvl>
    <w:lvl w:ilvl="8" w:tplc="0421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0">
    <w:nsid w:val="68444151"/>
    <w:multiLevelType w:val="hybridMultilevel"/>
    <w:tmpl w:val="0CB83BE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6F91696C"/>
    <w:multiLevelType w:val="hybridMultilevel"/>
    <w:tmpl w:val="3424C2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15AC9"/>
    <w:multiLevelType w:val="hybridMultilevel"/>
    <w:tmpl w:val="0D34E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5E22AC"/>
    <w:multiLevelType w:val="hybridMultilevel"/>
    <w:tmpl w:val="970ACB56"/>
    <w:lvl w:ilvl="0" w:tplc="44306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21"/>
  </w:num>
  <w:num w:numId="8">
    <w:abstractNumId w:val="19"/>
  </w:num>
  <w:num w:numId="9">
    <w:abstractNumId w:val="1"/>
  </w:num>
  <w:num w:numId="10">
    <w:abstractNumId w:val="3"/>
  </w:num>
  <w:num w:numId="11">
    <w:abstractNumId w:val="17"/>
  </w:num>
  <w:num w:numId="12">
    <w:abstractNumId w:val="15"/>
  </w:num>
  <w:num w:numId="13">
    <w:abstractNumId w:val="23"/>
  </w:num>
  <w:num w:numId="14">
    <w:abstractNumId w:val="4"/>
  </w:num>
  <w:num w:numId="15">
    <w:abstractNumId w:val="20"/>
  </w:num>
  <w:num w:numId="16">
    <w:abstractNumId w:val="7"/>
  </w:num>
  <w:num w:numId="17">
    <w:abstractNumId w:val="11"/>
  </w:num>
  <w:num w:numId="18">
    <w:abstractNumId w:val="6"/>
  </w:num>
  <w:num w:numId="19">
    <w:abstractNumId w:val="12"/>
  </w:num>
  <w:num w:numId="20">
    <w:abstractNumId w:val="14"/>
  </w:num>
  <w:num w:numId="21">
    <w:abstractNumId w:val="16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7ABF"/>
    <w:rsid w:val="00017F1A"/>
    <w:rsid w:val="00025977"/>
    <w:rsid w:val="00036CDB"/>
    <w:rsid w:val="0005009A"/>
    <w:rsid w:val="00050816"/>
    <w:rsid w:val="000576D8"/>
    <w:rsid w:val="00061E80"/>
    <w:rsid w:val="00077F11"/>
    <w:rsid w:val="00092BE0"/>
    <w:rsid w:val="00093C3E"/>
    <w:rsid w:val="000A4E54"/>
    <w:rsid w:val="000B5A10"/>
    <w:rsid w:val="000B5DAF"/>
    <w:rsid w:val="000D67C0"/>
    <w:rsid w:val="000E4B89"/>
    <w:rsid w:val="000E5E12"/>
    <w:rsid w:val="000F6077"/>
    <w:rsid w:val="001124D0"/>
    <w:rsid w:val="00141196"/>
    <w:rsid w:val="00151645"/>
    <w:rsid w:val="00152B63"/>
    <w:rsid w:val="00154697"/>
    <w:rsid w:val="0015677D"/>
    <w:rsid w:val="0016534C"/>
    <w:rsid w:val="00172821"/>
    <w:rsid w:val="00184A11"/>
    <w:rsid w:val="00195BC3"/>
    <w:rsid w:val="001B09CD"/>
    <w:rsid w:val="001B536F"/>
    <w:rsid w:val="001C1779"/>
    <w:rsid w:val="001C1F63"/>
    <w:rsid w:val="001C3565"/>
    <w:rsid w:val="001D11F1"/>
    <w:rsid w:val="001D7758"/>
    <w:rsid w:val="001D7D9E"/>
    <w:rsid w:val="001E6663"/>
    <w:rsid w:val="001E7981"/>
    <w:rsid w:val="00201A01"/>
    <w:rsid w:val="00231ED9"/>
    <w:rsid w:val="0024069E"/>
    <w:rsid w:val="00240ADC"/>
    <w:rsid w:val="00257A31"/>
    <w:rsid w:val="0026339D"/>
    <w:rsid w:val="00270145"/>
    <w:rsid w:val="00271035"/>
    <w:rsid w:val="00277B76"/>
    <w:rsid w:val="002813F2"/>
    <w:rsid w:val="00285A9A"/>
    <w:rsid w:val="002A6849"/>
    <w:rsid w:val="002B26EE"/>
    <w:rsid w:val="002B43D5"/>
    <w:rsid w:val="002C4596"/>
    <w:rsid w:val="002F5E74"/>
    <w:rsid w:val="003106CF"/>
    <w:rsid w:val="003146F2"/>
    <w:rsid w:val="00316A19"/>
    <w:rsid w:val="00334459"/>
    <w:rsid w:val="00336C98"/>
    <w:rsid w:val="003407A4"/>
    <w:rsid w:val="00341D3A"/>
    <w:rsid w:val="00346F53"/>
    <w:rsid w:val="003472E3"/>
    <w:rsid w:val="003542C4"/>
    <w:rsid w:val="00355F79"/>
    <w:rsid w:val="00364624"/>
    <w:rsid w:val="00367EE1"/>
    <w:rsid w:val="00390555"/>
    <w:rsid w:val="003A4EB9"/>
    <w:rsid w:val="003C002A"/>
    <w:rsid w:val="003C1CD7"/>
    <w:rsid w:val="003C350A"/>
    <w:rsid w:val="003D454D"/>
    <w:rsid w:val="003D7879"/>
    <w:rsid w:val="003F1398"/>
    <w:rsid w:val="003F26CF"/>
    <w:rsid w:val="003F7CDB"/>
    <w:rsid w:val="0041267D"/>
    <w:rsid w:val="0041442A"/>
    <w:rsid w:val="004175C4"/>
    <w:rsid w:val="004224A9"/>
    <w:rsid w:val="00430013"/>
    <w:rsid w:val="004301AB"/>
    <w:rsid w:val="004357F4"/>
    <w:rsid w:val="0044182B"/>
    <w:rsid w:val="00445528"/>
    <w:rsid w:val="00461A6F"/>
    <w:rsid w:val="00467045"/>
    <w:rsid w:val="00481050"/>
    <w:rsid w:val="00482244"/>
    <w:rsid w:val="004872AB"/>
    <w:rsid w:val="0049171F"/>
    <w:rsid w:val="00495393"/>
    <w:rsid w:val="004A4198"/>
    <w:rsid w:val="004A4696"/>
    <w:rsid w:val="004A6A75"/>
    <w:rsid w:val="004B3CCE"/>
    <w:rsid w:val="004B74C1"/>
    <w:rsid w:val="004D2AFC"/>
    <w:rsid w:val="004D3C7F"/>
    <w:rsid w:val="004E15B4"/>
    <w:rsid w:val="004F7CBD"/>
    <w:rsid w:val="0056241A"/>
    <w:rsid w:val="005632A7"/>
    <w:rsid w:val="00563D1B"/>
    <w:rsid w:val="005C0C52"/>
    <w:rsid w:val="005C1515"/>
    <w:rsid w:val="005D3C51"/>
    <w:rsid w:val="005D63B1"/>
    <w:rsid w:val="005E13B5"/>
    <w:rsid w:val="005F0028"/>
    <w:rsid w:val="005F2E0A"/>
    <w:rsid w:val="0060341C"/>
    <w:rsid w:val="00605EEA"/>
    <w:rsid w:val="0060652E"/>
    <w:rsid w:val="00620B47"/>
    <w:rsid w:val="00623BE1"/>
    <w:rsid w:val="00634322"/>
    <w:rsid w:val="00642292"/>
    <w:rsid w:val="006679DA"/>
    <w:rsid w:val="00674EF1"/>
    <w:rsid w:val="006A5C89"/>
    <w:rsid w:val="006C4BFD"/>
    <w:rsid w:val="006D1C48"/>
    <w:rsid w:val="00702179"/>
    <w:rsid w:val="00732451"/>
    <w:rsid w:val="00741714"/>
    <w:rsid w:val="00742C43"/>
    <w:rsid w:val="00750059"/>
    <w:rsid w:val="007523E4"/>
    <w:rsid w:val="00755B2D"/>
    <w:rsid w:val="0078506C"/>
    <w:rsid w:val="007865B0"/>
    <w:rsid w:val="00790737"/>
    <w:rsid w:val="0079569A"/>
    <w:rsid w:val="007968AD"/>
    <w:rsid w:val="007A6386"/>
    <w:rsid w:val="007B23EA"/>
    <w:rsid w:val="007B3A88"/>
    <w:rsid w:val="007E1510"/>
    <w:rsid w:val="007E2FBD"/>
    <w:rsid w:val="007E4D1D"/>
    <w:rsid w:val="007E5E14"/>
    <w:rsid w:val="008037E3"/>
    <w:rsid w:val="0080479D"/>
    <w:rsid w:val="00804872"/>
    <w:rsid w:val="0081290D"/>
    <w:rsid w:val="00813918"/>
    <w:rsid w:val="008168B6"/>
    <w:rsid w:val="0082152D"/>
    <w:rsid w:val="00825547"/>
    <w:rsid w:val="0083656C"/>
    <w:rsid w:val="00840ACC"/>
    <w:rsid w:val="00890653"/>
    <w:rsid w:val="008933CE"/>
    <w:rsid w:val="00894994"/>
    <w:rsid w:val="008B0C11"/>
    <w:rsid w:val="008B13D2"/>
    <w:rsid w:val="008C35C2"/>
    <w:rsid w:val="008C4278"/>
    <w:rsid w:val="008C5715"/>
    <w:rsid w:val="008D7ABF"/>
    <w:rsid w:val="008E40FC"/>
    <w:rsid w:val="008E52E9"/>
    <w:rsid w:val="00900612"/>
    <w:rsid w:val="0091337B"/>
    <w:rsid w:val="009257E4"/>
    <w:rsid w:val="00930AEE"/>
    <w:rsid w:val="00934546"/>
    <w:rsid w:val="00936A60"/>
    <w:rsid w:val="009453EA"/>
    <w:rsid w:val="00954AA7"/>
    <w:rsid w:val="00973882"/>
    <w:rsid w:val="009866F0"/>
    <w:rsid w:val="00987FAA"/>
    <w:rsid w:val="009A7220"/>
    <w:rsid w:val="009B0591"/>
    <w:rsid w:val="009B77FF"/>
    <w:rsid w:val="009B7AE1"/>
    <w:rsid w:val="009B7D3C"/>
    <w:rsid w:val="009C14DF"/>
    <w:rsid w:val="009C3235"/>
    <w:rsid w:val="009D3308"/>
    <w:rsid w:val="009D60F7"/>
    <w:rsid w:val="009D7C86"/>
    <w:rsid w:val="009E38FD"/>
    <w:rsid w:val="009E4906"/>
    <w:rsid w:val="00A10DCB"/>
    <w:rsid w:val="00A22B43"/>
    <w:rsid w:val="00A242F5"/>
    <w:rsid w:val="00A36DC8"/>
    <w:rsid w:val="00A4416C"/>
    <w:rsid w:val="00A44C4D"/>
    <w:rsid w:val="00A46566"/>
    <w:rsid w:val="00A53370"/>
    <w:rsid w:val="00A5590F"/>
    <w:rsid w:val="00A7342A"/>
    <w:rsid w:val="00A850EB"/>
    <w:rsid w:val="00A9575B"/>
    <w:rsid w:val="00AB7BA9"/>
    <w:rsid w:val="00AC3C86"/>
    <w:rsid w:val="00AD5CC3"/>
    <w:rsid w:val="00AF0510"/>
    <w:rsid w:val="00B003EB"/>
    <w:rsid w:val="00B016FD"/>
    <w:rsid w:val="00B0643C"/>
    <w:rsid w:val="00B20AC9"/>
    <w:rsid w:val="00B219FE"/>
    <w:rsid w:val="00B2515C"/>
    <w:rsid w:val="00B471BD"/>
    <w:rsid w:val="00B4747E"/>
    <w:rsid w:val="00B47EF8"/>
    <w:rsid w:val="00B521AF"/>
    <w:rsid w:val="00B57F02"/>
    <w:rsid w:val="00B61C8E"/>
    <w:rsid w:val="00B87787"/>
    <w:rsid w:val="00BA081E"/>
    <w:rsid w:val="00BB4111"/>
    <w:rsid w:val="00BB6E05"/>
    <w:rsid w:val="00BB6F0E"/>
    <w:rsid w:val="00BC125D"/>
    <w:rsid w:val="00BC2FF2"/>
    <w:rsid w:val="00BC4B23"/>
    <w:rsid w:val="00BC651B"/>
    <w:rsid w:val="00BD47D3"/>
    <w:rsid w:val="00C04894"/>
    <w:rsid w:val="00C216D4"/>
    <w:rsid w:val="00C24606"/>
    <w:rsid w:val="00C30391"/>
    <w:rsid w:val="00C3088E"/>
    <w:rsid w:val="00C3269B"/>
    <w:rsid w:val="00C428FA"/>
    <w:rsid w:val="00C4390A"/>
    <w:rsid w:val="00C44235"/>
    <w:rsid w:val="00C838D5"/>
    <w:rsid w:val="00C85C20"/>
    <w:rsid w:val="00C85ED0"/>
    <w:rsid w:val="00C878C6"/>
    <w:rsid w:val="00C90929"/>
    <w:rsid w:val="00C930B7"/>
    <w:rsid w:val="00C94E24"/>
    <w:rsid w:val="00CB2CDA"/>
    <w:rsid w:val="00CB61A0"/>
    <w:rsid w:val="00CB6CFA"/>
    <w:rsid w:val="00CF2930"/>
    <w:rsid w:val="00CF6485"/>
    <w:rsid w:val="00D165EE"/>
    <w:rsid w:val="00D2010E"/>
    <w:rsid w:val="00D20387"/>
    <w:rsid w:val="00D23535"/>
    <w:rsid w:val="00D25C68"/>
    <w:rsid w:val="00D32666"/>
    <w:rsid w:val="00D40AA4"/>
    <w:rsid w:val="00D413A4"/>
    <w:rsid w:val="00D448B5"/>
    <w:rsid w:val="00D55B3B"/>
    <w:rsid w:val="00D611CF"/>
    <w:rsid w:val="00D66C26"/>
    <w:rsid w:val="00D72322"/>
    <w:rsid w:val="00D84574"/>
    <w:rsid w:val="00D923CE"/>
    <w:rsid w:val="00D968C6"/>
    <w:rsid w:val="00DA0FFE"/>
    <w:rsid w:val="00DB0A85"/>
    <w:rsid w:val="00DB4469"/>
    <w:rsid w:val="00DC5FCF"/>
    <w:rsid w:val="00DD52AC"/>
    <w:rsid w:val="00DE6FFA"/>
    <w:rsid w:val="00DF0F57"/>
    <w:rsid w:val="00DF1D85"/>
    <w:rsid w:val="00E0107D"/>
    <w:rsid w:val="00E07E24"/>
    <w:rsid w:val="00E13F5F"/>
    <w:rsid w:val="00E20868"/>
    <w:rsid w:val="00E32508"/>
    <w:rsid w:val="00E351D2"/>
    <w:rsid w:val="00E37541"/>
    <w:rsid w:val="00E43679"/>
    <w:rsid w:val="00E438E2"/>
    <w:rsid w:val="00E47B75"/>
    <w:rsid w:val="00E52E2B"/>
    <w:rsid w:val="00E549F7"/>
    <w:rsid w:val="00E61B09"/>
    <w:rsid w:val="00E61FA2"/>
    <w:rsid w:val="00E62FAB"/>
    <w:rsid w:val="00E71CE4"/>
    <w:rsid w:val="00E76BCC"/>
    <w:rsid w:val="00EC0E40"/>
    <w:rsid w:val="00ED4D0D"/>
    <w:rsid w:val="00EE323B"/>
    <w:rsid w:val="00EE6631"/>
    <w:rsid w:val="00EE666F"/>
    <w:rsid w:val="00EF6CAF"/>
    <w:rsid w:val="00F01D03"/>
    <w:rsid w:val="00F10648"/>
    <w:rsid w:val="00F400F1"/>
    <w:rsid w:val="00F538FB"/>
    <w:rsid w:val="00F61B6C"/>
    <w:rsid w:val="00F62FC2"/>
    <w:rsid w:val="00F77EDC"/>
    <w:rsid w:val="00F81A2D"/>
    <w:rsid w:val="00FA3351"/>
    <w:rsid w:val="00FB77F5"/>
    <w:rsid w:val="00FC1E5B"/>
    <w:rsid w:val="00FC328D"/>
    <w:rsid w:val="00FC444D"/>
    <w:rsid w:val="00FC7981"/>
    <w:rsid w:val="00FD63F6"/>
    <w:rsid w:val="00FE1EDD"/>
    <w:rsid w:val="00FF0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818CC-E664-43CA-B563-D8339DB3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7AB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D7ABF"/>
    <w:pPr>
      <w:spacing w:after="0" w:line="240" w:lineRule="auto"/>
    </w:pPr>
    <w:rPr>
      <w:rFonts w:ascii="Calibri" w:eastAsia="Times New Roman" w:hAnsi="Calibri" w:cs="Calibri"/>
      <w:lang w:val="id-ID"/>
    </w:rPr>
  </w:style>
  <w:style w:type="character" w:styleId="Emphasis">
    <w:name w:val="Emphasis"/>
    <w:basedOn w:val="DefaultParagraphFont"/>
    <w:uiPriority w:val="20"/>
    <w:qFormat/>
    <w:rsid w:val="00E351D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6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C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D47D3"/>
    <w:rPr>
      <w:rFonts w:ascii="Calibri" w:eastAsia="Times New Roman" w:hAnsi="Calibri" w:cs="Calibri"/>
      <w:lang w:val="id-ID"/>
    </w:rPr>
  </w:style>
  <w:style w:type="paragraph" w:styleId="BodyText">
    <w:name w:val="Body Text"/>
    <w:basedOn w:val="Normal"/>
    <w:link w:val="BodyTextChar"/>
    <w:rsid w:val="00BD47D3"/>
    <w:pPr>
      <w:suppressAutoHyphens w:val="0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D47D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E73B-4FA6-417E-AFA1-FBFD9512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03</Words>
  <Characters>1960</Characters>
  <Application>Microsoft Office Word</Application>
  <DocSecurity>0</DocSecurity>
  <Lines>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T</dc:creator>
  <cp:lastModifiedBy>KaSIMRS</cp:lastModifiedBy>
  <cp:revision>32</cp:revision>
  <cp:lastPrinted>2018-10-17T04:55:00Z</cp:lastPrinted>
  <dcterms:created xsi:type="dcterms:W3CDTF">2017-05-23T04:35:00Z</dcterms:created>
  <dcterms:modified xsi:type="dcterms:W3CDTF">2018-10-17T04:56:00Z</dcterms:modified>
</cp:coreProperties>
</file>